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7965B8" w:rsidRDefault="007965B8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F29A3">
        <w:rPr>
          <w:rFonts w:ascii="Times New Roman" w:hAnsi="Times New Roman" w:cs="Times New Roman"/>
          <w:b/>
          <w:sz w:val="24"/>
          <w:szCs w:val="24"/>
        </w:rPr>
        <w:t xml:space="preserve">26 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F29A3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9A3">
        <w:rPr>
          <w:rFonts w:ascii="Times New Roman" w:hAnsi="Times New Roman" w:cs="Times New Roman"/>
          <w:b/>
          <w:sz w:val="24"/>
          <w:szCs w:val="24"/>
        </w:rPr>
        <w:t>ию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F29A3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0A3634">
        <w:rPr>
          <w:rFonts w:ascii="Times New Roman" w:hAnsi="Times New Roman" w:cs="Times New Roman"/>
          <w:b/>
          <w:sz w:val="24"/>
          <w:szCs w:val="24"/>
        </w:rPr>
        <w:t>Пазяльс</w:t>
      </w:r>
      <w:r w:rsidR="00813B04">
        <w:rPr>
          <w:rFonts w:ascii="Times New Roman" w:hAnsi="Times New Roman" w:cs="Times New Roman"/>
          <w:b/>
          <w:sz w:val="24"/>
          <w:szCs w:val="24"/>
        </w:rPr>
        <w:t>кое</w:t>
      </w:r>
      <w:r>
        <w:rPr>
          <w:rFonts w:ascii="Times New Roman" w:hAnsi="Times New Roman" w:cs="Times New Roman"/>
          <w:b/>
          <w:sz w:val="24"/>
          <w:szCs w:val="24"/>
        </w:rPr>
        <w:t xml:space="preserve">» «Об утверждении отчета об исполнении бюджета муниципального </w:t>
      </w:r>
      <w:r w:rsidRPr="000A3634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="000A3634" w:rsidRPr="000A3634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2F29A3"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  <w:r w:rsidR="001814B6" w:rsidRPr="000A3634">
        <w:rPr>
          <w:rFonts w:ascii="Times New Roman" w:hAnsi="Times New Roman" w:cs="Times New Roman"/>
          <w:b/>
          <w:sz w:val="24"/>
          <w:szCs w:val="24"/>
        </w:rPr>
        <w:t>2019</w:t>
      </w:r>
      <w:r w:rsidRPr="000A3634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F29A3" w:rsidRPr="000A3634" w:rsidRDefault="002F29A3" w:rsidP="000A3634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634" w:rsidRPr="002F29A3" w:rsidRDefault="0030608A" w:rsidP="002F29A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highlight w:val="lightGray"/>
        </w:rPr>
      </w:pPr>
      <w:r w:rsidRPr="002F29A3">
        <w:rPr>
          <w:rFonts w:ascii="Times New Roman" w:hAnsi="Times New Roman" w:cs="Times New Roman"/>
        </w:rPr>
        <w:t xml:space="preserve">Заключение </w:t>
      </w:r>
      <w:r w:rsidR="000A3634" w:rsidRPr="002F29A3">
        <w:rPr>
          <w:rFonts w:ascii="Times New Roman" w:hAnsi="Times New Roman" w:cs="Times New Roman"/>
        </w:rPr>
        <w:t xml:space="preserve">на  постановление администрации муниципального образования «Пазяльское» от </w:t>
      </w:r>
      <w:r w:rsidR="002F29A3" w:rsidRPr="002F29A3">
        <w:rPr>
          <w:rFonts w:ascii="Times New Roman" w:hAnsi="Times New Roman" w:cs="Times New Roman"/>
        </w:rPr>
        <w:t xml:space="preserve">22.07.2019г. № 17-р </w:t>
      </w:r>
      <w:r w:rsidR="000A3634" w:rsidRPr="002F29A3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Пазяльское» на 1 </w:t>
      </w:r>
      <w:r w:rsidR="002F29A3" w:rsidRPr="002F29A3">
        <w:rPr>
          <w:rFonts w:ascii="Times New Roman" w:hAnsi="Times New Roman" w:cs="Times New Roman"/>
        </w:rPr>
        <w:t xml:space="preserve">полугодие </w:t>
      </w:r>
      <w:r w:rsidR="000A3634" w:rsidRPr="002F29A3">
        <w:rPr>
          <w:rFonts w:ascii="Times New Roman" w:hAnsi="Times New Roman" w:cs="Times New Roman"/>
        </w:rPr>
        <w:t>2019 года»  проводится  в соответствии с  Бюджетны</w:t>
      </w:r>
      <w:r w:rsidR="002F29A3" w:rsidRPr="002F29A3">
        <w:rPr>
          <w:rFonts w:ascii="Times New Roman" w:hAnsi="Times New Roman" w:cs="Times New Roman"/>
        </w:rPr>
        <w:t>м кодексом Российской Федерации</w:t>
      </w:r>
      <w:r w:rsidR="000A3634" w:rsidRPr="002F29A3">
        <w:rPr>
          <w:rFonts w:ascii="Times New Roman" w:hAnsi="Times New Roman" w:cs="Times New Roman"/>
        </w:rPr>
        <w:t>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</w:t>
      </w:r>
      <w:r w:rsidR="00D45833">
        <w:rPr>
          <w:rFonts w:ascii="Times New Roman" w:hAnsi="Times New Roman" w:cs="Times New Roman"/>
        </w:rPr>
        <w:t>й Федерации» (в ред. изменений)</w:t>
      </w:r>
      <w:r w:rsidR="000A3634" w:rsidRPr="002F29A3">
        <w:rPr>
          <w:rFonts w:ascii="Times New Roman" w:hAnsi="Times New Roman" w:cs="Times New Roman"/>
        </w:rPr>
        <w:t>, Положением «О бюджетном процессе в муниципальном образовании «Пазяльское», утвержденного Решением Совета депутатов муниципального образования «Пазяльское» от 19.06</w:t>
      </w:r>
      <w:r w:rsidR="002F29A3" w:rsidRPr="002F29A3">
        <w:rPr>
          <w:rFonts w:ascii="Times New Roman" w:hAnsi="Times New Roman" w:cs="Times New Roman"/>
        </w:rPr>
        <w:t xml:space="preserve">.2008г. № 3.5, в ред. изменений, </w:t>
      </w:r>
      <w:r w:rsidR="000A3634" w:rsidRPr="002F29A3">
        <w:rPr>
          <w:rFonts w:ascii="Times New Roman" w:hAnsi="Times New Roman" w:cs="Times New Roman"/>
        </w:rPr>
        <w:t>Уставом муниципального образования «Пазяльское»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Совета депутатов муниципального образования «Пазяльское» от 14.12.2018г. № 19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Совета депутатов муниципального образования «Можгинский район» от 12.12.2018г. № 22.12.</w:t>
      </w:r>
    </w:p>
    <w:p w:rsidR="000A3634" w:rsidRPr="002F29A3" w:rsidRDefault="000A3634" w:rsidP="002F29A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 xml:space="preserve">Бюджет муниципального образования «Пазяльское» за 1 </w:t>
      </w:r>
      <w:r w:rsidR="002F29A3" w:rsidRPr="002F29A3">
        <w:rPr>
          <w:rFonts w:ascii="Times New Roman" w:hAnsi="Times New Roman" w:cs="Times New Roman"/>
        </w:rPr>
        <w:t xml:space="preserve">полугодие </w:t>
      </w:r>
      <w:r w:rsidRPr="002F29A3">
        <w:rPr>
          <w:rFonts w:ascii="Times New Roman" w:hAnsi="Times New Roman" w:cs="Times New Roman"/>
        </w:rPr>
        <w:t>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F29A3" w:rsidRPr="002F29A3" w:rsidRDefault="002F29A3" w:rsidP="002F29A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размере 1 232,9 тыс. руб., что составляет   57,7% от плановых и 55,1% от уточненных бюджетных назначений, в том числе  налоговые и неналоговые  доходы поступили  в сумме 105,9 тыс. руб., что составляет 21,4% от плановых бюджетных назначений, т.е. не достигли даже 25,0% уровня. За 1 полугодие 2019 года в структуре собственных  доходов 50,0 % уровень  от плановых бюджетных назначений не превысил ни по одному  доходному источнику, за исключением доходов от  прочих поступлений от денежных взысканий (штрафов) и иных сумм в  возмещение ущерба, зачисляемых в бюджеты сельских поселений» процент исполнения -50,0 %, но сумма не значительная всего 0,5 тыс. руб. По остальным доходным источникам процент исполнения составляет от  3,6 до 47,9% (НДФЛ).  Безвозмездные поступления  при плане –  1 644,8 тыс. руб., уточненном – 1 744,8 тыс.руб., за 1 полугодие поступили в сумме  1 127,3 тыс. руб., что составляет 68,5%  от плановых и 64,6% от уточненных  бюджетных назначений, т.е. поступления превысили 50% уровень. Удельный вес в общем объеме доходов составил  92,8%.</w:t>
      </w:r>
    </w:p>
    <w:p w:rsidR="002F29A3" w:rsidRPr="002F29A3" w:rsidRDefault="002F29A3" w:rsidP="002F29A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 xml:space="preserve">Налоговая недоимка по налогам, сборам и иным обязательным платежам по состоянию на 01.07.2019г. в сравнении с аналогичным периодом прошлого года (62,7 тыс. руб.) увеличилась на 8,7 тыс. руб. и  составила в размере 71,4 тыс. руб. </w:t>
      </w:r>
    </w:p>
    <w:p w:rsidR="002F29A3" w:rsidRPr="002F29A3" w:rsidRDefault="002F29A3" w:rsidP="002F29A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>За 1 полугодие 2019г. расходы составили в сумме 1 056,9 тыс. руб., что составляет 49,4% от плановых и 47,2% от уточненных бюджетных ассигнований. В структуре расходов бюджета  по четырем  разделам сложился высокий процент исполнения расходов (свыше 50%), в т.ч. по разделам: «Национальная оборона» - 64,0% от плановых бюджетных ассигнований;  «Национальная экономика» - 67,9% от плановых и 62,6% от уточненных бюджетных ассигнований; «Жилищно-коммунальное хозяйство»- 75,0% от плановых и 60,7% от уточненных бюджетных ассигнований; «Культура и кинематография» - 100%. Низкий процент исполнения по разделам «Национальная безопасность и  правоохранительная  деятельность»  -20,8%; «Физическая культура и спорт»- 6,3% от плановых и 1,5% от уточненных бюджетных ассигнований. За 1 полугодие 2019 года в сравнении с аналогичным периодом прошлого года,  по шести  расходным источникам из восьми наблюдается увеличение расходов;  по двум  - понижение.</w:t>
      </w:r>
    </w:p>
    <w:p w:rsidR="002F29A3" w:rsidRPr="002F29A3" w:rsidRDefault="002F29A3" w:rsidP="002F29A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lastRenderedPageBreak/>
        <w:t>Бюджет муниципального образования «Пазяльское» за 1 полугодие 2019г. исполнен с профицитом  в размере  176,0 тыс. руб.</w:t>
      </w:r>
    </w:p>
    <w:p w:rsidR="002F29A3" w:rsidRPr="002F29A3" w:rsidRDefault="002F29A3" w:rsidP="002F29A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>С начала года   дебиторская  и кредиторская задолженности увеличились и составили  в размерах 14,0  тыс. руб.  и 5,2 тыс. руб. соответственно.</w:t>
      </w:r>
    </w:p>
    <w:p w:rsidR="002F29A3" w:rsidRPr="002F29A3" w:rsidRDefault="002F29A3" w:rsidP="002F29A3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Пазяльское»  за 1 полугодие 2019г.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2F29A3" w:rsidRDefault="0000021B" w:rsidP="002F29A3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2F29A3" w:rsidRDefault="0000021B" w:rsidP="002F29A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</w:rPr>
      </w:pPr>
      <w:r w:rsidRPr="002F29A3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2F29A3">
        <w:rPr>
          <w:rFonts w:ascii="Times New Roman" w:hAnsi="Times New Roman" w:cs="Times New Roman"/>
          <w:bCs/>
        </w:rPr>
        <w:t>в</w:t>
      </w:r>
      <w:r w:rsidRPr="002F29A3">
        <w:rPr>
          <w:rFonts w:ascii="Times New Roman" w:hAnsi="Times New Roman" w:cs="Times New Roman"/>
        </w:rPr>
        <w:t xml:space="preserve"> целях обеспечения полноты учета налогоплательщиков и увеличения доходной базы</w:t>
      </w:r>
      <w:r w:rsidR="00D45833">
        <w:rPr>
          <w:rFonts w:ascii="Times New Roman" w:hAnsi="Times New Roman" w:cs="Times New Roman"/>
        </w:rPr>
        <w:t xml:space="preserve"> бюджета</w:t>
      </w:r>
      <w:r w:rsidRPr="002F29A3">
        <w:rPr>
          <w:rFonts w:ascii="Times New Roman" w:hAnsi="Times New Roman" w:cs="Times New Roman"/>
        </w:rPr>
        <w:t xml:space="preserve"> </w:t>
      </w:r>
      <w:r w:rsidR="001814B6" w:rsidRPr="002F29A3">
        <w:rPr>
          <w:rFonts w:ascii="Times New Roman" w:hAnsi="Times New Roman" w:cs="Times New Roman"/>
        </w:rPr>
        <w:t>сельского поселения</w:t>
      </w:r>
      <w:r w:rsidRPr="002F29A3">
        <w:rPr>
          <w:rFonts w:ascii="Times New Roman" w:hAnsi="Times New Roman" w:cs="Times New Roman"/>
        </w:rPr>
        <w:t>.</w:t>
      </w:r>
    </w:p>
    <w:p w:rsidR="0000021B" w:rsidRPr="002F29A3" w:rsidRDefault="0000021B" w:rsidP="002F29A3">
      <w:pPr>
        <w:pStyle w:val="a5"/>
        <w:ind w:left="-567" w:firstLine="425"/>
        <w:contextualSpacing/>
        <w:jc w:val="both"/>
        <w:rPr>
          <w:sz w:val="22"/>
          <w:szCs w:val="22"/>
        </w:rPr>
      </w:pPr>
      <w:r w:rsidRPr="002F29A3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2F29A3" w:rsidRPr="000A3634" w:rsidRDefault="002F29A3" w:rsidP="000A3634">
      <w:pPr>
        <w:pStyle w:val="a5"/>
        <w:ind w:left="-567" w:right="-284" w:firstLine="425"/>
        <w:jc w:val="both"/>
        <w:rPr>
          <w:i/>
          <w:sz w:val="22"/>
          <w:szCs w:val="22"/>
        </w:rPr>
      </w:pPr>
    </w:p>
    <w:p w:rsidR="002F29A3" w:rsidRPr="008F5D80" w:rsidRDefault="002F29A3" w:rsidP="002F29A3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>исп.  инспектор  КСО Е.В. Трефилова</w:t>
      </w:r>
    </w:p>
    <w:p w:rsidR="002F29A3" w:rsidRPr="008F5D80" w:rsidRDefault="002F29A3" w:rsidP="002F29A3">
      <w:pPr>
        <w:spacing w:line="240" w:lineRule="auto"/>
        <w:ind w:left="-567" w:firstLine="284"/>
        <w:contextualSpacing/>
        <w:rPr>
          <w:rFonts w:ascii="Times New Roman" w:hAnsi="Times New Roman" w:cs="Times New Roman"/>
        </w:rPr>
      </w:pPr>
      <w:r w:rsidRPr="008F5D80">
        <w:rPr>
          <w:rFonts w:ascii="Times New Roman" w:hAnsi="Times New Roman" w:cs="Times New Roman"/>
        </w:rPr>
        <w:t xml:space="preserve">    01.08.2019г.</w:t>
      </w:r>
    </w:p>
    <w:p w:rsidR="001B53C8" w:rsidRPr="000A3634" w:rsidRDefault="001B53C8" w:rsidP="002F29A3">
      <w:pPr>
        <w:spacing w:after="0" w:line="240" w:lineRule="auto"/>
        <w:ind w:left="-567" w:firstLine="425"/>
        <w:rPr>
          <w:rFonts w:ascii="Times New Roman" w:hAnsi="Times New Roman" w:cs="Times New Roman"/>
          <w:i/>
        </w:rPr>
      </w:pPr>
    </w:p>
    <w:sectPr w:rsidR="001B53C8" w:rsidRPr="000A3634" w:rsidSect="00CC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965B8"/>
    <w:rsid w:val="0000021B"/>
    <w:rsid w:val="00025D79"/>
    <w:rsid w:val="000A3634"/>
    <w:rsid w:val="001814B6"/>
    <w:rsid w:val="001B53C8"/>
    <w:rsid w:val="002055A4"/>
    <w:rsid w:val="002F29A3"/>
    <w:rsid w:val="0030608A"/>
    <w:rsid w:val="00542CA9"/>
    <w:rsid w:val="00592F7D"/>
    <w:rsid w:val="005B7193"/>
    <w:rsid w:val="00611459"/>
    <w:rsid w:val="006853C2"/>
    <w:rsid w:val="007965B8"/>
    <w:rsid w:val="00813B04"/>
    <w:rsid w:val="008A69B9"/>
    <w:rsid w:val="0091227C"/>
    <w:rsid w:val="00975EDE"/>
    <w:rsid w:val="00A33569"/>
    <w:rsid w:val="00A86D43"/>
    <w:rsid w:val="00A877A6"/>
    <w:rsid w:val="00AB7107"/>
    <w:rsid w:val="00AD5047"/>
    <w:rsid w:val="00B244A7"/>
    <w:rsid w:val="00B412C0"/>
    <w:rsid w:val="00B6069A"/>
    <w:rsid w:val="00B86F1B"/>
    <w:rsid w:val="00B93938"/>
    <w:rsid w:val="00CC4756"/>
    <w:rsid w:val="00D45833"/>
    <w:rsid w:val="00DD34EA"/>
    <w:rsid w:val="00E10792"/>
    <w:rsid w:val="00E54991"/>
    <w:rsid w:val="00EE5BF4"/>
    <w:rsid w:val="00F1565D"/>
    <w:rsid w:val="00F71954"/>
    <w:rsid w:val="00F930D1"/>
    <w:rsid w:val="00FA70A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1F49-D68C-4330-BEBE-CF29B06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dcterms:created xsi:type="dcterms:W3CDTF">2019-08-02T09:15:00Z</dcterms:created>
  <dcterms:modified xsi:type="dcterms:W3CDTF">2019-08-02T09:39:00Z</dcterms:modified>
</cp:coreProperties>
</file>